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431" w:rsidRPr="00621431" w:rsidRDefault="00621431" w:rsidP="00621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 w:rsidRPr="00621431">
        <w:rPr>
          <w:rFonts w:ascii="Times New Roman" w:eastAsia="Calibri" w:hAnsi="Times New Roman" w:cs="Times New Roman"/>
          <w:b/>
          <w:sz w:val="40"/>
          <w:szCs w:val="28"/>
        </w:rPr>
        <w:t>МОУ «</w:t>
      </w:r>
      <w:proofErr w:type="spellStart"/>
      <w:r w:rsidRPr="00621431">
        <w:rPr>
          <w:rFonts w:ascii="Times New Roman" w:eastAsia="Calibri" w:hAnsi="Times New Roman" w:cs="Times New Roman"/>
          <w:b/>
          <w:sz w:val="40"/>
          <w:szCs w:val="28"/>
        </w:rPr>
        <w:t>Лихославльская</w:t>
      </w:r>
      <w:proofErr w:type="spellEnd"/>
      <w:r w:rsidRPr="00621431">
        <w:rPr>
          <w:rFonts w:ascii="Times New Roman" w:eastAsia="Calibri" w:hAnsi="Times New Roman" w:cs="Times New Roman"/>
          <w:b/>
          <w:sz w:val="40"/>
          <w:szCs w:val="28"/>
        </w:rPr>
        <w:t xml:space="preserve"> СОШ №7»</w:t>
      </w: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745D" w:rsidRDefault="00A6745D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745D" w:rsidRPr="00621431" w:rsidRDefault="00A6745D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745D" w:rsidRDefault="00A6745D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745D" w:rsidRDefault="00A6745D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621431">
        <w:rPr>
          <w:rFonts w:ascii="Times New Roman" w:eastAsia="Calibri" w:hAnsi="Times New Roman" w:cs="Times New Roman"/>
          <w:b/>
          <w:sz w:val="32"/>
          <w:szCs w:val="28"/>
        </w:rPr>
        <w:t xml:space="preserve">МЕТОДИЧЕСАЯ РАЗРАБОТКА СЦЕНАРИЯ </w:t>
      </w:r>
    </w:p>
    <w:p w:rsidR="00621431" w:rsidRPr="00621431" w:rsidRDefault="00621431" w:rsidP="00621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621431">
        <w:rPr>
          <w:rFonts w:ascii="Times New Roman" w:eastAsia="Calibri" w:hAnsi="Times New Roman" w:cs="Times New Roman"/>
          <w:b/>
          <w:sz w:val="32"/>
          <w:szCs w:val="28"/>
        </w:rPr>
        <w:t>НА ТЕМУ:</w:t>
      </w:r>
    </w:p>
    <w:p w:rsidR="00621431" w:rsidRDefault="00621431" w:rsidP="00621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621431">
        <w:rPr>
          <w:rFonts w:ascii="Times New Roman" w:eastAsia="Calibri" w:hAnsi="Times New Roman" w:cs="Times New Roman"/>
          <w:b/>
          <w:sz w:val="32"/>
          <w:szCs w:val="28"/>
        </w:rPr>
        <w:t>«</w:t>
      </w:r>
      <w:r>
        <w:rPr>
          <w:rFonts w:ascii="Times New Roman" w:eastAsia="Calibri" w:hAnsi="Times New Roman" w:cs="Times New Roman"/>
          <w:b/>
          <w:sz w:val="32"/>
          <w:szCs w:val="28"/>
        </w:rPr>
        <w:t>Мы теперь не только дети, мы теперь – ученики!</w:t>
      </w:r>
      <w:r w:rsidRPr="00621431">
        <w:rPr>
          <w:rFonts w:ascii="Times New Roman" w:eastAsia="Calibri" w:hAnsi="Times New Roman" w:cs="Times New Roman"/>
          <w:b/>
          <w:sz w:val="32"/>
          <w:szCs w:val="28"/>
        </w:rPr>
        <w:t>»</w:t>
      </w:r>
    </w:p>
    <w:p w:rsidR="00621431" w:rsidRPr="00621431" w:rsidRDefault="00621431" w:rsidP="00621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(посвящение в ученики)</w:t>
      </w: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21431">
        <w:rPr>
          <w:rFonts w:ascii="Times New Roman" w:eastAsia="Calibri" w:hAnsi="Times New Roman" w:cs="Times New Roman"/>
          <w:sz w:val="28"/>
          <w:szCs w:val="28"/>
        </w:rPr>
        <w:t xml:space="preserve">Разработала:   </w:t>
      </w:r>
      <w:proofErr w:type="gramEnd"/>
      <w:r w:rsidRPr="00621431">
        <w:rPr>
          <w:rFonts w:ascii="Times New Roman" w:eastAsia="Calibri" w:hAnsi="Times New Roman" w:cs="Times New Roman"/>
          <w:sz w:val="28"/>
          <w:szCs w:val="28"/>
        </w:rPr>
        <w:t xml:space="preserve">  Гусева   Елена   Геннадьевна</w:t>
      </w: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21431">
        <w:rPr>
          <w:rFonts w:ascii="Times New Roman" w:eastAsia="Calibri" w:hAnsi="Times New Roman" w:cs="Times New Roman"/>
          <w:sz w:val="28"/>
          <w:szCs w:val="28"/>
        </w:rPr>
        <w:t>учитель   начальной   школы</w:t>
      </w: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  <w:r w:rsidRPr="00621431">
        <w:rPr>
          <w:rFonts w:ascii="Times New Roman" w:eastAsia="Calibri" w:hAnsi="Times New Roman" w:cs="Times New Roman"/>
          <w:szCs w:val="28"/>
        </w:rPr>
        <w:t>первая квалификационная категория</w:t>
      </w: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621431" w:rsidRPr="00621431" w:rsidRDefault="00621431" w:rsidP="00621431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inline distT="0" distB="0" distL="0" distR="0">
            <wp:extent cx="5753967" cy="3015916"/>
            <wp:effectExtent l="0" t="0" r="0" b="0"/>
            <wp:docPr id="4" name="Рисунок 4" descr="C:\Users\User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968" cy="302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621431" w:rsidRPr="00621431" w:rsidRDefault="00621431" w:rsidP="006214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431">
        <w:rPr>
          <w:rFonts w:ascii="Times New Roman" w:eastAsia="Calibri" w:hAnsi="Times New Roman" w:cs="Times New Roman"/>
          <w:sz w:val="28"/>
          <w:szCs w:val="28"/>
        </w:rPr>
        <w:t>Лихославль, 2021</w:t>
      </w:r>
    </w:p>
    <w:p w:rsidR="00621431" w:rsidRPr="00621431" w:rsidRDefault="00621431" w:rsidP="006214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1431" w:rsidRPr="00621431" w:rsidRDefault="00621431" w:rsidP="00621431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:</w:t>
      </w:r>
      <w:r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я для формирования нового статуса ребенка, поступившего в школу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62C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:</w:t>
      </w:r>
    </w:p>
    <w:p w:rsidR="00762C3E" w:rsidRDefault="00762C3E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ствовать привитию любви к школе, знаниям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действовать развитию коммуникативных качеств  учащихся, формированию духовно-нравственных качеств первоклассников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пление и 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proofErr w:type="gramStart"/>
      <w:r w:rsidRPr="00762C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стники :</w:t>
      </w:r>
      <w:proofErr w:type="gramEnd"/>
    </w:p>
    <w:p w:rsidR="00762C3E" w:rsidRPr="00762C3E" w:rsidRDefault="00CD0D07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вина (ведущая).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13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3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ро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орудование:</w:t>
      </w:r>
    </w:p>
    <w:p w:rsidR="00762C3E" w:rsidRPr="00762C3E" w:rsidRDefault="001431FA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 бабы Яги (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р</w:t>
      </w:r>
      <w:r w:rsidR="0087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ш),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верт </w:t>
      </w:r>
      <w:proofErr w:type="gramStart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афорский  с</w:t>
      </w:r>
      <w:proofErr w:type="gramEnd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ом от Бабы Яги, маленькие цветные конверты с заданиями по каждому предмету ( положить в огромный конверт)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13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 и Пьеро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тюг, веник, подушка, книга по вязанию, портфель.</w:t>
      </w:r>
    </w:p>
    <w:p w:rsidR="00762C3E" w:rsidRPr="00820D36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20D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а «Маленькая страна</w:t>
      </w:r>
      <w:proofErr w:type="gramStart"/>
      <w:r w:rsidRPr="00820D36">
        <w:rPr>
          <w:rFonts w:ascii="Times New Roman" w:eastAsia="Times New Roman" w:hAnsi="Times New Roman" w:cs="Times New Roman"/>
          <w:sz w:val="28"/>
          <w:szCs w:val="28"/>
          <w:lang w:eastAsia="ru-RU"/>
        </w:rPr>
        <w:t>» ,</w:t>
      </w:r>
      <w:proofErr w:type="gramEnd"/>
      <w:r w:rsidRPr="0082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фары – на выход  корабля,  волшебная музыка ( для прев</w:t>
      </w:r>
      <w:r w:rsidR="00CD0D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 Бабы Яги в принцессу)</w:t>
      </w:r>
      <w:r w:rsidRPr="00820D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(А4) с математическими знаками: минус, плюс, цифры, больше, меньше.</w:t>
      </w:r>
    </w:p>
    <w:p w:rsidR="00762C3E" w:rsidRPr="009106C4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75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йлики с улыбками 5 штук.</w:t>
      </w:r>
      <w:r w:rsidR="0091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м. Приложение 6</w:t>
      </w:r>
      <w:r w:rsidR="009106C4" w:rsidRPr="0091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75506" w:rsidRPr="009106C4" w:rsidRDefault="00875506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5506" w:rsidRDefault="00875506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мероприятия</w:t>
      </w:r>
    </w:p>
    <w:p w:rsidR="00762C3E" w:rsidRDefault="00762C3E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мелодия песни «Маленькая страна»</w:t>
      </w:r>
    </w:p>
    <w:p w:rsidR="007F4A7B" w:rsidRDefault="007F4A7B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4A7B" w:rsidRDefault="007F4A7B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572349"/>
            <wp:effectExtent l="0" t="0" r="3175" b="9525"/>
            <wp:docPr id="5" name="Рисунок 5" descr="C:\Users\User\Desktop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A7B" w:rsidRDefault="007F4A7B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0D07" w:rsidRPr="00CD0D07" w:rsidRDefault="00CD0D07" w:rsidP="00820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D0D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Мальвина: </w:t>
      </w:r>
    </w:p>
    <w:p w:rsidR="00762C3E" w:rsidRPr="00762C3E" w:rsidRDefault="00762C3E" w:rsidP="00820D3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такая страна на свете, не найти другой такой.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Не отмечена на карте, и размер-то небольшой.</w:t>
      </w:r>
    </w:p>
    <w:p w:rsidR="00762C3E" w:rsidRPr="00762C3E" w:rsidRDefault="00762C3E" w:rsidP="00820D3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живёт в стране той славной замечательный народ.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И куда не кинешь взглядом, рядом друг с тобой идёт!</w:t>
      </w:r>
    </w:p>
    <w:p w:rsidR="00762C3E" w:rsidRPr="00762C3E" w:rsidRDefault="00762C3E" w:rsidP="00820D3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ой стране такой порядок, всё во власти у ребят.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И живут они все дружно, как семья, один отряд!</w:t>
      </w:r>
    </w:p>
    <w:p w:rsidR="00762C3E" w:rsidRPr="00762C3E" w:rsidRDefault="00762C3E" w:rsidP="00820D3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, наверно, догадались, где  живут  одной семьей?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Ну конечно – это школа, она для всех нас дом родной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</w:pPr>
      <w:proofErr w:type="gramStart"/>
      <w:r w:rsidRPr="00762C3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 Музыку</w:t>
      </w:r>
      <w:proofErr w:type="gramEnd"/>
      <w:r w:rsidRPr="00762C3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остепенно убавить и отключить. )</w:t>
      </w:r>
    </w:p>
    <w:p w:rsidR="00007028" w:rsidRPr="00762C3E" w:rsidRDefault="00CD0D07" w:rsidP="000070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D0D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рогие гости, мы рады вас видеть на нашем празднике. Целую четверть </w:t>
      </w:r>
      <w:r w:rsidR="001431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и </w:t>
      </w:r>
      <w:proofErr w:type="gramStart"/>
      <w:r w:rsidR="001431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учились</w:t>
      </w:r>
      <w:proofErr w:type="gramEnd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школе, многому научились и многое узнали.  На наших первоклассников мы все возлагаем большие надежды. Кто 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т, может, сегодня здесь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ет выступать будущий космонавт, прочтёт стихотворение будущий поэт или учитель, споёт песню будущий певец или врач. Так что, смотрите на них внимательно и запоминайте.</w:t>
      </w:r>
      <w:r w:rsidR="00007028" w:rsidRPr="0000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 в</w:t>
      </w:r>
      <w:r w:rsidR="00007028" w:rsidRP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ние</w:t>
      </w:r>
      <w:r w:rsidR="00007028" w:rsidRPr="00AE1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т</w:t>
      </w:r>
      <w:r w:rsidR="00007028" w:rsidRP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жественный праздник - «</w:t>
      </w:r>
      <w:r w:rsidR="0000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перь не только дети, мы теперь ученики!</w:t>
      </w:r>
      <w:r w:rsidR="00007028" w:rsidRP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007028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ите считать открытым   </w:t>
      </w:r>
    </w:p>
    <w:p w:rsidR="00007028" w:rsidRDefault="00CD0D07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D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ьв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от и пролетели первые два месяца с того момента как вы ступили на школьный порог…</w:t>
      </w:r>
      <w:r w:rsidR="0000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0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00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какими вы были вы нам сейчас и расскажете.</w:t>
      </w:r>
    </w:p>
    <w:p w:rsidR="00007028" w:rsidRDefault="00007028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028" w:rsidRDefault="00007028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70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Почему?»</w:t>
      </w:r>
      <w:r w:rsidR="007F4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7F4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 текст</w:t>
      </w:r>
      <w:proofErr w:type="gramEnd"/>
      <w:r w:rsidR="007F4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сни см. Приложение 1)</w:t>
      </w:r>
    </w:p>
    <w:p w:rsidR="00007028" w:rsidRPr="00007028" w:rsidRDefault="00007028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2C3E" w:rsidRPr="00762C3E" w:rsidRDefault="00007028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0D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ьв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ишли несмелыми малышами, а сейчас – настоящие школьники. 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но сегодня мы все разделим с вами такой радостный момент, как посвящение вас в Ученики.</w:t>
      </w:r>
      <w:r w:rsidR="008755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62C3E" w:rsidRPr="00762C3E" w:rsidRDefault="00A6745D" w:rsidP="00A6745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ихи:</w:t>
      </w:r>
    </w:p>
    <w:p w:rsidR="00762C3E" w:rsidRPr="00AE1BD3" w:rsidRDefault="00AE1BD3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AE1B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ег</w:t>
      </w:r>
      <w:r w:rsidR="00762C3E" w:rsidRPr="00AE1B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здник солнечный, веселый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 радостно стучит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ченик начальной школы" –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здорово звучит!</w:t>
      </w:r>
    </w:p>
    <w:p w:rsidR="00762C3E" w:rsidRPr="00AE1BD3" w:rsidRDefault="00AE1BD3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ля</w:t>
      </w:r>
      <w:r w:rsidR="00762C3E"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62C3E" w:rsidRPr="00762C3E" w:rsidRDefault="00762C3E" w:rsidP="00AE1BD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оплюсь, я в школу мчусь.</w:t>
      </w:r>
      <w:r w:rsid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! Я школьник! Я у</w:t>
      </w:r>
      <w:r w:rsid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сь!</w:t>
      </w:r>
      <w:r w:rsid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от мой класс, мой 1 класс,</w:t>
      </w:r>
      <w:r w:rsid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четверть я учился.</w:t>
      </w:r>
      <w:r w:rsid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л я столько, что, друзья,</w:t>
      </w:r>
      <w:r w:rsidR="00AE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 вам слово – из меня «ученый» получился!</w:t>
      </w:r>
    </w:p>
    <w:p w:rsidR="00762C3E" w:rsidRPr="00AE1BD3" w:rsidRDefault="00AE1BD3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делия</w:t>
      </w:r>
      <w:proofErr w:type="spellEnd"/>
      <w:r w:rsidR="00762C3E"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ть читать давно умеем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школе некогда скучать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ь нас стали в первом классе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   стандартам  обучать.</w:t>
      </w:r>
    </w:p>
    <w:p w:rsidR="00762C3E" w:rsidRPr="00AE1BD3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 w:rsidRPr="00762C3E"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> </w:t>
      </w:r>
      <w:r w:rsidR="007F4A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ша</w:t>
      </w:r>
      <w:r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равятся, конечно, перемены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они кончаются мгновенно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й непросто на уроке усидеть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м пора уже и повзрослеть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уроках не </w:t>
      </w:r>
      <w:proofErr w:type="gramStart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еться ,</w:t>
      </w:r>
      <w:proofErr w:type="gramEnd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шуметь.</w:t>
      </w:r>
    </w:p>
    <w:p w:rsidR="00762C3E" w:rsidRPr="00AE1BD3" w:rsidRDefault="00CD0D07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r w:rsid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ля</w:t>
      </w:r>
      <w:r w:rsidR="00762C3E"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меня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ой счастливый я!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й класс уже хожу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ребятами дружу.</w:t>
      </w:r>
    </w:p>
    <w:p w:rsidR="00762C3E" w:rsidRPr="00AE1BD3" w:rsidRDefault="00AE1BD3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ртем</w:t>
      </w:r>
      <w:r w:rsidR="00762C3E"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учимся до лета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, писать, считать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гда по всем предметам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мы будем пять.</w:t>
      </w:r>
    </w:p>
    <w:p w:rsidR="00762C3E" w:rsidRPr="00AE1BD3" w:rsidRDefault="00AE1BD3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лена</w:t>
      </w:r>
      <w:r w:rsidR="00762C3E"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ли дни чудесные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дим в первый класс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ного интересного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и в первый раз.</w:t>
      </w:r>
    </w:p>
    <w:p w:rsidR="00762C3E" w:rsidRPr="00AE1BD3" w:rsidRDefault="001E5E02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твей</w:t>
      </w:r>
      <w:r w:rsidR="00762C3E" w:rsidRPr="00AE1B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заботы важные-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школьники теперь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ть у нас у каждого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и и портфели.</w:t>
      </w:r>
    </w:p>
    <w:p w:rsidR="00762C3E" w:rsidRPr="00762C3E" w:rsidRDefault="00762C3E" w:rsidP="00AE1BD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стать учеником,</w:t>
      </w:r>
      <w:r w:rsidRPr="00762C3E">
        <w:rPr>
          <w:rFonts w:ascii="Calibri" w:eastAsia="Times New Roman" w:hAnsi="Calibri" w:cs="Calibri"/>
          <w:color w:val="000000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знать вам вот о чём,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уроке ты сидишь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хо - тихо, словно мышь.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нка прямо у тебя,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делайте как я.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(показывает)</w:t>
      </w:r>
    </w:p>
    <w:p w:rsidR="00762C3E" w:rsidRPr="0070706B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 w:rsidRPr="007070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Лера:</w:t>
      </w:r>
    </w:p>
    <w:p w:rsidR="00762C3E" w:rsidRPr="00762C3E" w:rsidRDefault="00762C3E" w:rsidP="0070706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мы вот так кладём, 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оказывает)</w:t>
      </w:r>
      <w:r w:rsidRPr="00762C3E">
        <w:rPr>
          <w:rFonts w:ascii="Calibri" w:eastAsia="Times New Roman" w:hAnsi="Calibri" w:cs="Calibri"/>
          <w:color w:val="000000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адание все ждём.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хочешь ты сказать,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 выйти, или встать,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 руку так держать,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(показывает)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лучишь точно пять.</w:t>
      </w:r>
    </w:p>
    <w:p w:rsidR="00762C3E" w:rsidRPr="0070706B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ru-RU"/>
        </w:rPr>
      </w:pPr>
      <w:r w:rsidRPr="007070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ша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годня очень рады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 мамам, нашим папам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ветствуем гостей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х </w:t>
      </w:r>
      <w:r w:rsidR="00CD0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</w:t>
      </w:r>
      <w:r w:rsidR="0070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62C3E" w:rsidRDefault="0070706B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од музыку ученики садятся на стулья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музыка убавляется и из коридора появляется </w:t>
      </w:r>
      <w:r w:rsidR="00EA44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Буратино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 Он весь обвешан сумками и портфелями.)</w:t>
      </w:r>
    </w:p>
    <w:p w:rsidR="007F4A7B" w:rsidRDefault="007F4A7B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7F4A7B" w:rsidRDefault="007F4A7B" w:rsidP="007F4A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60936" cy="2534652"/>
            <wp:effectExtent l="0" t="0" r="0" b="0"/>
            <wp:docPr id="6" name="Рисунок 6" descr="C:\Users\User\Desktop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94" cy="253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A7B" w:rsidRDefault="007F4A7B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(обращаясь к учителю).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сьте</w:t>
      </w:r>
      <w:proofErr w:type="spellEnd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7070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е опоздал? Три дня собирался, замаялся совсем. Теперь полный порядок! Теперь, так сказать, вооружился до зу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бов, А думаете, легко? Знания, они вон сколько весят! Но я твердо решил стать умным. А как решил — все: умру, но стану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 (Начинает собирать сумки в руки.) 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у вас тут в школу записывают?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Из коридора выбегает  </w:t>
      </w:r>
      <w:r w:rsidR="00EA44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ьеро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ратино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ратино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Вот ты где… 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ерево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softHyphen/>
        <w:t>дит дух.)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ле догнала! 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Обращается к зрителям.)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вуйте! И простите, что я вмешиваюсь, я понимаю, се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одня такой большой праздник…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чень большой! Просто огромный! Я в школу иду</w:t>
      </w:r>
      <w:r w:rsidR="00762C3E"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авит вновь все портфели на пол.)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ну?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чно! Видишь, сколько всего собрал?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казывает на портфели и сумки.)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собрал?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вещи разные… Для учебы. И книги… Знаешь, что дома нашел — все принес!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ьеро: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?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!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я и думал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ерни мне, пожалуйста, мою книгу "Для тех, кто вяжет».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яжет что?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вещи всякие — носочки, варежки, коф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чки…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-а-а! Пожалуйста! Я думаю, что вязание сегодня мы проходить не будем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EA44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ратино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дает книгу. </w:t>
      </w:r>
      <w:r w:rsidR="00EA44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ьеро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глядывает к </w:t>
      </w:r>
      <w:r w:rsidR="00EA44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ратино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портфель и достает оттуда утюг.)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это зачем тебе?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всего лишь утюг! В школу надо ходить аккуратно одетым. Вот я и прихватил утюг, вдруг брюки помну. А еще, если с кем подерусь, к синяку приложить можно. Вот так...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е главное чуть не забыл! 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Достаёт подушку.)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то мне понадобится, когда я устану на уроке и захочу спать. Подложу подушечку под голову, чтобы мягче было.     Вот какой я молодец!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Calibri" w:eastAsia="Times New Roman" w:hAnsi="Calibri" w:cs="Calibri"/>
          <w:color w:val="000000"/>
          <w:lang w:eastAsia="ru-RU"/>
        </w:rPr>
        <w:t> 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уж, «молодец», ничего не скажешь!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333C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ьеро</w:t>
      </w:r>
      <w:r w:rsidRPr="00762C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крывает следующую сумку и достает оттуда веник).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а это-то зачем?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это мне знакомый посоветовал, сказал, что если будут из школы выметать, то хоть моим веником выметут — не так обидно будет!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хорошее у твоего знакомого чувство юмора. Но все это тебе не нужно!</w:t>
      </w:r>
    </w:p>
    <w:p w:rsidR="00762C3E" w:rsidRPr="00762C3E" w:rsidRDefault="00EA44F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жели все не нужно?</w:t>
      </w:r>
    </w:p>
    <w:p w:rsidR="00762C3E" w:rsidRPr="00762C3E" w:rsidRDefault="00083D51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ы у ребят спроси! Сегодня первокласс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и тоже в школу собирались. Они-то тебе и расскажут, что нужно в школу с собою брать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762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итель: 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ечно</w:t>
      </w:r>
      <w:proofErr w:type="gramEnd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жде, чем отправиться на урок, нужно собрать портфель. Каждый ли из вас знает, что нужно взять в школу, а какие вещи лучше оставить дома? Сейчас проверим!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водится игра «Собери портфель»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Итак, ребята, если я назову предмет, который нужно взять в школу, вы хлопаете в ладоши. Если этот предмет не нужен, вы топаете ногами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Учебники и книжки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Игрушечная мышка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        Паровозик заводной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Пластилин цветной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Кисточки и краски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Новогодние маски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            Ластик и закладки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 </w:t>
      </w:r>
      <w:proofErr w:type="spellStart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лер</w:t>
      </w:r>
      <w:proofErr w:type="spellEnd"/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традки,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Расписание, дневник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Собран в школу ученик!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62C3E" w:rsidRPr="00762C3E" w:rsidRDefault="00083D51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ьер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понял теперь, что нужно настоящему школьнику?</w:t>
      </w:r>
    </w:p>
    <w:p w:rsidR="00762C3E" w:rsidRPr="00762C3E" w:rsidRDefault="00083D51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ратино: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л! Выходит, зря я три дня потерял,  со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раясь…</w:t>
      </w:r>
    </w:p>
    <w:p w:rsidR="00762C3E" w:rsidRPr="00762C3E" w:rsidRDefault="00083D51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Буратино: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о теперь умнее стал! На ошибках тоже учатся. ...</w:t>
      </w:r>
    </w:p>
    <w:p w:rsidR="00762C3E" w:rsidRPr="00762C3E" w:rsidRDefault="00083D51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итель:</w:t>
      </w:r>
      <w:r w:rsidR="00762C3E" w:rsidRPr="00762C3E">
        <w:rPr>
          <w:rFonts w:ascii="Calibri" w:eastAsia="Times New Roman" w:hAnsi="Calibri" w:cs="Calibri"/>
          <w:color w:val="000000"/>
          <w:lang w:eastAsia="ru-RU"/>
        </w:rPr>
        <w:t> 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асиб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ратино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ьеро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Теперь т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ратино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ешь спокойно занять место среди наших ребят и вместе со всеми учиться в школе.</w:t>
      </w:r>
    </w:p>
    <w:p w:rsidR="00084193" w:rsidRPr="00084193" w:rsidRDefault="00332652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62C3E" w:rsidRPr="00762C3E" w:rsidRDefault="00084193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Стук в дверь (звук</w:t>
      </w:r>
      <w:r w:rsidR="00762C3E" w:rsidRPr="00762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). Учитель принимает  огромный конверт из-за двери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Учитель: - </w:t>
      </w: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ебята, я получила для вас странный конверт. Вот он (показывает бутафорский  конверт). На нем </w:t>
      </w:r>
      <w:proofErr w:type="gramStart"/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писан  наш</w:t>
      </w:r>
      <w:proofErr w:type="gramEnd"/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адрес:  </w:t>
      </w:r>
      <w:proofErr w:type="spellStart"/>
      <w:r w:rsidR="007070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.Лихославь</w:t>
      </w:r>
      <w:proofErr w:type="spellEnd"/>
      <w:r w:rsidR="007070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ул. </w:t>
      </w:r>
      <w:proofErr w:type="spellStart"/>
      <w:r w:rsidR="007070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ихославльская</w:t>
      </w:r>
      <w:proofErr w:type="spellEnd"/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школа</w:t>
      </w:r>
      <w:r w:rsidR="007070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№7</w:t>
      </w: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  первоклассникам.</w:t>
      </w:r>
    </w:p>
    <w:p w:rsidR="00762C3E" w:rsidRDefault="00762C3E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Давайте его откроем (вынимает из конверта портрет Бабы </w:t>
      </w:r>
      <w:proofErr w:type="gramStart"/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ги  и</w:t>
      </w:r>
      <w:proofErr w:type="gramEnd"/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исьмо. </w:t>
      </w:r>
      <w:proofErr w:type="gramStart"/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ртрет  учитель</w:t>
      </w:r>
      <w:proofErr w:type="gramEnd"/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ешает  на доску.)</w:t>
      </w:r>
    </w:p>
    <w:p w:rsidR="00332652" w:rsidRDefault="00332652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читель: Баба Яга персонаж своеобразный. Но с ней шутить нельзя, опять она грустить начала, а от этого она только вредничает. А вот почему она грустит, вы сейчас узнаете.</w:t>
      </w:r>
    </w:p>
    <w:p w:rsidR="00332652" w:rsidRDefault="00332652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332652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ПЕСНЯ «БАБА </w:t>
      </w:r>
      <w:proofErr w:type="gramStart"/>
      <w:r w:rsidRPr="00332652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ЯГА»  5</w:t>
      </w:r>
      <w:proofErr w:type="gramEnd"/>
      <w:r w:rsidRPr="00332652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класс.</w:t>
      </w:r>
      <w:r w:rsidR="008235D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(Текст песни см. Приложение 2)</w:t>
      </w:r>
    </w:p>
    <w:p w:rsidR="008235D8" w:rsidRDefault="008235D8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7F4A7B" w:rsidRDefault="007F4A7B" w:rsidP="00823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53614" cy="2807368"/>
            <wp:effectExtent l="0" t="0" r="4445" b="0"/>
            <wp:docPr id="7" name="Рисунок 7" descr="C:\Users\User\Desktop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139" cy="280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D8" w:rsidRDefault="008235D8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762C3E" w:rsidRPr="00762C3E" w:rsidRDefault="00332652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Учитель: </w:t>
      </w:r>
      <w:r w:rsidRPr="0033265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аба Яга прислала вам письмо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т что написано: </w:t>
      </w:r>
    </w:p>
    <w:p w:rsidR="00332652" w:rsidRDefault="00762C3E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Дорогие детки - конфетки - табуретки! 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Отгадайте мои загадки - ковырялки!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Я их специально подобрала так, чтобы вы их не отгадали.</w:t>
      </w:r>
    </w:p>
    <w:p w:rsidR="00332652" w:rsidRDefault="00762C3E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И с остальными  заданиями вы тоже не справитесь. 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В  школе – то проучились мало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</w:t>
      </w:r>
      <w:r w:rsidR="0070706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                 </w:t>
      </w:r>
      <w:r w:rsidRPr="00762C3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Ваша Баба Яга!</w:t>
      </w:r>
    </w:p>
    <w:p w:rsidR="00762C3E" w:rsidRPr="00332652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332652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shd w:val="clear" w:color="auto" w:fill="FFFFFF"/>
          <w:lang w:eastAsia="ru-RU"/>
        </w:rPr>
        <w:t>Учитель: </w:t>
      </w: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аба Яга, зря ты не веришь в силы наших детей. Сейчас  все вместе объединимся и решим  твои загадки. А Бабу Ягу победить можно  смехом и улыбками. За каждое выполненное задание будем крепить смайл</w:t>
      </w:r>
      <w:r w:rsidR="0070706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к</w:t>
      </w: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озле тебя, Баба Яга, чтоб ты подобрела.</w:t>
      </w:r>
    </w:p>
    <w:p w:rsidR="00762C3E" w:rsidRPr="00762C3E" w:rsidRDefault="00332652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:rsidR="00961391" w:rsidRDefault="00332652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32652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ачнем с предмета </w:t>
      </w:r>
      <w:r w:rsidR="00762C3E" w:rsidRPr="00083D5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«Литературное чтение»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казки мы знаем, все загадки отгадаем.</w:t>
      </w:r>
    </w:p>
    <w:p w:rsidR="00A6745D" w:rsidRDefault="00A6745D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762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гадки  -</w:t>
      </w:r>
      <w:proofErr w:type="gramEnd"/>
      <w:r w:rsidRPr="00762C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бманки</w:t>
      </w:r>
    </w:p>
    <w:p w:rsidR="00762C3E" w:rsidRPr="00762C3E" w:rsidRDefault="00762C3E" w:rsidP="0070706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укарек</w:t>
      </w:r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спросонок</w:t>
      </w:r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илый, добрый ...   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тух)</w:t>
      </w:r>
    </w:p>
    <w:p w:rsidR="00762C3E" w:rsidRPr="00762C3E" w:rsidRDefault="00762C3E" w:rsidP="0070706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то грызёт на ветке шишку?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кон</w:t>
      </w:r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но, это ... 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лка)</w:t>
      </w:r>
    </w:p>
    <w:p w:rsidR="00FA5911" w:rsidRDefault="00762C3E" w:rsidP="00707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то взлетит с ц</w:t>
      </w:r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ка вот-вот?</w:t>
      </w:r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зноцветный ...       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бочка)</w:t>
      </w:r>
    </w:p>
    <w:p w:rsidR="00762C3E" w:rsidRPr="00762C3E" w:rsidRDefault="00762C3E" w:rsidP="0070706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Кружевную паутину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лёл искусно ... (паук)</w:t>
      </w:r>
    </w:p>
    <w:p w:rsidR="00762C3E" w:rsidRPr="00762C3E" w:rsidRDefault="00762C3E" w:rsidP="0070706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 курятнике большая драка!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зачинщики? Два ... (петуха)</w:t>
      </w:r>
    </w:p>
    <w:p w:rsidR="00762C3E" w:rsidRPr="00762C3E" w:rsidRDefault="00762C3E" w:rsidP="0070706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чень медле</w:t>
      </w:r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 и тихо </w:t>
      </w:r>
      <w:r w:rsidR="006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листу ползёт ...</w:t>
      </w:r>
      <w:r w:rsidRPr="0076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литка)</w:t>
      </w:r>
    </w:p>
    <w:p w:rsidR="00A6745D" w:rsidRDefault="00A6745D" w:rsidP="00FA5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2C3E" w:rsidRPr="00762C3E" w:rsidRDefault="00961391" w:rsidP="00FA591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C3E" w:rsidRPr="00762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ие вы Молодцы! Все загадки легко отгадали. </w:t>
      </w:r>
      <w:r w:rsidR="00762C3E" w:rsidRPr="00762C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дин смайлик прикрепим возле  Бабы-Яги. </w:t>
      </w:r>
      <w:r w:rsidR="00762C3E" w:rsidRPr="00762C3E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 </w:t>
      </w:r>
    </w:p>
    <w:p w:rsidR="00A6745D" w:rsidRDefault="00A6745D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762C3E" w:rsidRPr="00762C3E" w:rsidRDefault="00FA75E5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</w:t>
      </w:r>
      <w:r w:rsidRPr="00D351E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Следующий конверт</w:t>
      </w:r>
      <w:r w:rsidR="00762C3E" w:rsidRPr="00D351E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D351E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с заданием </w:t>
      </w:r>
      <w:proofErr w:type="gramStart"/>
      <w:r w:rsidRPr="00D351E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математике</w:t>
      </w:r>
      <w:proofErr w:type="gramEnd"/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A6745D" w:rsidRDefault="00A6745D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762C3E" w:rsidRPr="00084193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В конверте математические знаки. Получите  их. Я буду читать примеры, которые прислала Баба Яга, а вы  будете выбегать к доске и выстраиваться перед гостями, показывая им карточки. </w:t>
      </w:r>
      <w:r w:rsidR="0096139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авила игры понятны?  Тогда начинаем!</w:t>
      </w:r>
    </w:p>
    <w:p w:rsidR="00762C3E" w:rsidRDefault="00762C3E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+1=3       5 – 1= 4        6   &lt;  7       9 &gt;  8</w:t>
      </w:r>
    </w:p>
    <w:p w:rsidR="008235D8" w:rsidRDefault="008235D8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235D8" w:rsidRDefault="008235D8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3F164288" wp14:editId="540327D5">
            <wp:extent cx="2751221" cy="2148570"/>
            <wp:effectExtent l="0" t="0" r="0" b="4445"/>
            <wp:docPr id="8" name="Рисунок 8" descr="C:\Users\User\Desktop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73" cy="214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6C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</w:t>
      </w:r>
      <w:r w:rsidR="009106C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402F902" wp14:editId="6117BB55">
            <wp:extent cx="2874211" cy="2155658"/>
            <wp:effectExtent l="0" t="0" r="2540" b="0"/>
            <wp:docPr id="10" name="Рисунок 10" descr="E:\фото Посвящение в ученики\IMG-20211119-WA0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Посвящение в ученики\IMG-20211119-WA0017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86" cy="215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D8" w:rsidRDefault="008235D8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62C3E" w:rsidRPr="00961391" w:rsidRDefault="008235D8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М</w:t>
      </w:r>
      <w:r w:rsidR="00762C3E" w:rsidRPr="009613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 выполнили задание. </w:t>
      </w:r>
      <w:r w:rsidR="00961391" w:rsidRPr="009613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613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еще один смайлик прикрепляем возле Бабы Яги.</w:t>
      </w:r>
    </w:p>
    <w:p w:rsidR="00762C3E" w:rsidRPr="00961391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ы верим, что она подобреет от наших улыбок.</w:t>
      </w:r>
    </w:p>
    <w:p w:rsidR="00A6745D" w:rsidRDefault="00A6745D" w:rsidP="00FA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</w:p>
    <w:p w:rsidR="00FA75E5" w:rsidRDefault="00FA75E5" w:rsidP="00FA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D351E8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 - Следующее задание: нужно составить схемы к </w:t>
      </w:r>
      <w:proofErr w:type="gramStart"/>
      <w:r w:rsidRPr="00D351E8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словам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 ШКОЛ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 ДЕТИ, УЧЕНИКИ</w:t>
      </w:r>
    </w:p>
    <w:p w:rsidR="00FA75E5" w:rsidRPr="00FA5911" w:rsidRDefault="00FA75E5" w:rsidP="00FA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-И с этим заданием мы справились. Вешаем еще один смайлик! </w:t>
      </w:r>
    </w:p>
    <w:p w:rsidR="00A6745D" w:rsidRDefault="00A6745D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351E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Следующий конверт </w:t>
      </w:r>
      <w:proofErr w:type="gramStart"/>
      <w:r w:rsidRPr="00D351E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с  заданиями</w:t>
      </w:r>
      <w:proofErr w:type="gramEnd"/>
      <w:r w:rsidRPr="00D351E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по</w:t>
      </w: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 </w:t>
      </w:r>
      <w:r w:rsidRPr="00083D5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окружающему  миру</w:t>
      </w: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A6745D" w:rsidRDefault="00A6745D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762C3E" w:rsidRPr="00762C3E" w:rsidRDefault="00084193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зываем по цепочке: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 – животное-папу (орел</w:t>
      </w:r>
      <w:proofErr w:type="gramStart"/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,  </w:t>
      </w:r>
      <w:r w:rsidR="000841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львина</w:t>
      </w:r>
      <w:proofErr w:type="gramEnd"/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– животное-маму (орлица), а наши первоклассники называют детёныша этих животных (орлёнок).</w:t>
      </w:r>
    </w:p>
    <w:p w:rsidR="00A6745D" w:rsidRDefault="00A6745D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дание  всем</w:t>
      </w:r>
      <w:proofErr w:type="gramEnd"/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нятно? Тогда начинаем!</w:t>
      </w: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7"/>
        <w:gridCol w:w="2835"/>
        <w:gridCol w:w="3119"/>
      </w:tblGrid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25"/>
                <w:lang w:eastAsia="ru-RU"/>
              </w:rPr>
              <w:lastRenderedPageBreak/>
              <w:t>Говорит учитель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084193" w:rsidP="000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25"/>
                <w:lang w:eastAsia="ru-RU"/>
              </w:rPr>
              <w:t>Мальвина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25"/>
                <w:lang w:eastAsia="ru-RU"/>
              </w:rPr>
              <w:t>Говорят дети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Баран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Овца или овечка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Ягнёно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Хряк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Свинья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Поросёно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Жеребец (Конь)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Лошадь (Кобыла)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Жеребёно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Крокодил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Крокодилица</w:t>
            </w:r>
            <w:proofErr w:type="spellEnd"/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Крокодильчи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Бык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Корова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Телёно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Волк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Волчица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Волчоно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Гусак (Гусь)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Гусыня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Гусёно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Пёс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Собака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Щено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Петух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Курица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Цыплёнок</w:t>
            </w:r>
          </w:p>
        </w:tc>
      </w:tr>
      <w:tr w:rsidR="00762C3E" w:rsidRPr="001E5E02" w:rsidTr="00083D51">
        <w:trPr>
          <w:jc w:val="center"/>
        </w:trPr>
        <w:tc>
          <w:tcPr>
            <w:tcW w:w="2717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Селезень</w:t>
            </w:r>
          </w:p>
        </w:tc>
        <w:tc>
          <w:tcPr>
            <w:tcW w:w="2835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Утка</w:t>
            </w:r>
          </w:p>
        </w:tc>
        <w:tc>
          <w:tcPr>
            <w:tcW w:w="3119" w:type="dxa"/>
            <w:shd w:val="clear" w:color="auto" w:fill="FFFFFF"/>
            <w:tcMar>
              <w:top w:w="195" w:type="dxa"/>
              <w:left w:w="0" w:type="dxa"/>
              <w:bottom w:w="195" w:type="dxa"/>
              <w:right w:w="285" w:type="dxa"/>
            </w:tcMar>
            <w:vAlign w:val="center"/>
            <w:hideMark/>
          </w:tcPr>
          <w:p w:rsidR="00762C3E" w:rsidRPr="001E5E02" w:rsidRDefault="00762C3E" w:rsidP="0008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E5E02">
              <w:rPr>
                <w:rFonts w:ascii="Times New Roman" w:eastAsia="Times New Roman" w:hAnsi="Times New Roman" w:cs="Times New Roman"/>
                <w:color w:val="333333"/>
                <w:sz w:val="18"/>
                <w:szCs w:val="25"/>
                <w:lang w:eastAsia="ru-RU"/>
              </w:rPr>
              <w:t>Утёнок</w:t>
            </w:r>
          </w:p>
        </w:tc>
      </w:tr>
    </w:tbl>
    <w:p w:rsidR="00961391" w:rsidRDefault="00FA5911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Следующее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дание :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Баба Яга просит развеселить ее. А в этом нам поможет песня.</w:t>
      </w:r>
    </w:p>
    <w:p w:rsidR="00FA5911" w:rsidRPr="00FA75E5" w:rsidRDefault="00FA5911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FA75E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ЕСНЯ «Песенка-</w:t>
      </w:r>
      <w:proofErr w:type="spellStart"/>
      <w:r w:rsidRPr="00FA75E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чудесенка</w:t>
      </w:r>
      <w:proofErr w:type="spellEnd"/>
      <w:r w:rsidRPr="00FA75E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»</w:t>
      </w:r>
      <w:r w:rsidR="008235D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 (Текст песни см. Приложение 3)</w:t>
      </w:r>
    </w:p>
    <w:p w:rsidR="00961391" w:rsidRDefault="00FA5911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Вот и еще один смайлик у нас отправляется на свое место.</w:t>
      </w:r>
    </w:p>
    <w:p w:rsidR="00FA75E5" w:rsidRDefault="00FA75E5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бята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мы справились со всеми задания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Бабы Яги</w:t>
      </w:r>
      <w:r w:rsidR="00762C3E"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 прошу вас закрыть свои глаза и послушать волшебную музыку.</w:t>
      </w:r>
    </w:p>
    <w:p w:rsidR="008235D8" w:rsidRDefault="00762C3E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ВУЧИТ МУЗЫКА ВОЛШЕБНАЯ, портрет Бабы Яги  переворачивается, теперь  на доске изображение молодой девушки.</w:t>
      </w:r>
      <w:r w:rsidR="008235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762C3E" w:rsidRPr="008235D8" w:rsidRDefault="008235D8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8235D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(Портреты Бабы Яги и красавицы см. Приложение 4)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 Вот это превращения! Наша дружба </w:t>
      </w:r>
      <w:r w:rsidR="00FA7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знания победили</w:t>
      </w:r>
      <w:r w:rsidRPr="00762C3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ЛО.</w:t>
      </w:r>
    </w:p>
    <w:p w:rsidR="00956DF5" w:rsidRDefault="00FA75E5" w:rsidP="00956D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762C3E"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- Дорогие, первоклассники, </w:t>
      </w:r>
      <w:r w:rsidR="00956DF5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вы прошли все испытания, Баба Яга превратилась в добрую и красивую девушку. Все дела сделали.</w:t>
      </w:r>
    </w:p>
    <w:p w:rsidR="00084193" w:rsidRDefault="00956DF5" w:rsidP="00956D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 w:rsidRPr="00956DF5"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>Мальвина: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А вот и не все.  Еще осталось дать клятву!</w:t>
      </w:r>
    </w:p>
    <w:p w:rsidR="00084193" w:rsidRPr="00875506" w:rsidRDefault="00956DF5" w:rsidP="00762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 xml:space="preserve">Буратино: </w:t>
      </w:r>
      <w:r w:rsidRPr="00956DF5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Точно!!!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</w:t>
      </w:r>
    </w:p>
    <w:p w:rsidR="00563167" w:rsidRPr="00875506" w:rsidRDefault="00084193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Клятва первоклассников.</w:t>
      </w:r>
    </w:p>
    <w:p w:rsidR="00563167" w:rsidRPr="00875506" w:rsidRDefault="00563167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-Клянусь всегда здоровым быть, в школу исправно ходить! </w:t>
      </w:r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(-Клянусь!)</w:t>
      </w:r>
    </w:p>
    <w:p w:rsidR="00563167" w:rsidRPr="00875506" w:rsidRDefault="00563167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-Клянусь писать и читать я прилично и в ранце носить «Хорошо» и «Отлично»! </w:t>
      </w:r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(Клянусь)</w:t>
      </w:r>
    </w:p>
    <w:p w:rsidR="00563167" w:rsidRPr="00875506" w:rsidRDefault="00563167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-Клянусь о том, </w:t>
      </w:r>
      <w:proofErr w:type="gramStart"/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что  буду</w:t>
      </w:r>
      <w:proofErr w:type="gramEnd"/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я стараться, с друзьями моими впредь больше не драться! </w:t>
      </w:r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(-Клянусь!)</w:t>
      </w:r>
    </w:p>
    <w:p w:rsidR="00084193" w:rsidRPr="00875506" w:rsidRDefault="00563167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-Клянусь я </w:t>
      </w:r>
      <w:proofErr w:type="gramStart"/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ребенком</w:t>
      </w:r>
      <w:proofErr w:type="gramEnd"/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воспитанным быть, не бегать по школе, а шагом ходить!</w:t>
      </w:r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 xml:space="preserve"> (-Клянусь!)</w:t>
      </w:r>
    </w:p>
    <w:p w:rsidR="00563167" w:rsidRPr="00875506" w:rsidRDefault="00563167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-А если нарушу я клятву свою,</w:t>
      </w:r>
      <w:r w:rsidR="00875506"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тогда я молочный свой зуб отдаю,</w:t>
      </w:r>
    </w:p>
    <w:p w:rsidR="00875506" w:rsidRDefault="00875506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 Тогда обещаю мыть вечно посуду. В компьютер играть я тоже не буду! </w:t>
      </w:r>
    </w:p>
    <w:p w:rsidR="00875506" w:rsidRPr="00875506" w:rsidRDefault="00875506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lastRenderedPageBreak/>
        <w:t>(-Клянусь!)</w:t>
      </w:r>
    </w:p>
    <w:p w:rsidR="00875506" w:rsidRPr="00875506" w:rsidRDefault="00875506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-Ребенком всегда идеальным я буду, и клятвы моей никогда не забуду! </w:t>
      </w:r>
    </w:p>
    <w:p w:rsidR="00875506" w:rsidRDefault="00875506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</w:pPr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(Клянусь! Клянусь! Клянусь!)</w:t>
      </w:r>
    </w:p>
    <w:p w:rsidR="00C82DA8" w:rsidRDefault="00C82DA8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 xml:space="preserve">УЧИТЕЛЬ: </w:t>
      </w:r>
      <w:r w:rsidRPr="00C82DA8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И поскольку, все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задания выполнены, клятва дана</w:t>
      </w:r>
      <w:r w:rsidR="009106C4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я хочу вручить вам свидетельства о том, что вы теперь не просто дети, вы теперь ученики!</w:t>
      </w:r>
    </w:p>
    <w:p w:rsidR="008235D8" w:rsidRDefault="008235D8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</w:p>
    <w:p w:rsidR="008235D8" w:rsidRDefault="008235D8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</w:p>
    <w:p w:rsidR="008235D8" w:rsidRDefault="008235D8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</w:pPr>
    </w:p>
    <w:p w:rsidR="00C82DA8" w:rsidRDefault="00C82DA8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ВРУЧЕНИЕ СВИДЕТЕЛЬСТВ.</w:t>
      </w:r>
      <w:r w:rsidR="008235D8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</w:t>
      </w:r>
      <w:r w:rsidR="008235D8" w:rsidRPr="008235D8"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 xml:space="preserve">(см. </w:t>
      </w:r>
      <w:proofErr w:type="spellStart"/>
      <w:r w:rsidR="008235D8" w:rsidRPr="008235D8"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>Приожение</w:t>
      </w:r>
      <w:proofErr w:type="spellEnd"/>
      <w:r w:rsidR="008235D8" w:rsidRPr="008235D8">
        <w:rPr>
          <w:rFonts w:ascii="Times New Roman" w:eastAsia="Times New Roman" w:hAnsi="Times New Roman" w:cs="Times New Roman"/>
          <w:b/>
          <w:color w:val="333333"/>
          <w:sz w:val="28"/>
          <w:szCs w:val="24"/>
          <w:shd w:val="clear" w:color="auto" w:fill="FFFFFF"/>
          <w:lang w:eastAsia="ru-RU"/>
        </w:rPr>
        <w:t xml:space="preserve"> 5)</w:t>
      </w:r>
    </w:p>
    <w:p w:rsidR="00C82DA8" w:rsidRPr="009B43DB" w:rsidRDefault="009106C4" w:rsidP="00084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4"/>
          <w:shd w:val="clear" w:color="auto" w:fill="FFFFFF"/>
          <w:lang w:eastAsia="ru-RU"/>
        </w:rPr>
        <w:drawing>
          <wp:inline distT="0" distB="0" distL="0" distR="0">
            <wp:extent cx="2705769" cy="2029326"/>
            <wp:effectExtent l="0" t="0" r="0" b="9525"/>
            <wp:docPr id="13" name="Рисунок 13" descr="E:\фото Посвящение в ученики\IMG-2021111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Посвящение в ученики\IMG-20211119-WA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23" cy="202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4"/>
          <w:lang w:eastAsia="ru-RU"/>
        </w:rPr>
        <w:drawing>
          <wp:inline distT="0" distB="0" distL="0" distR="0" wp14:anchorId="68EA102E" wp14:editId="767BAB52">
            <wp:extent cx="2695073" cy="2021305"/>
            <wp:effectExtent l="0" t="0" r="0" b="0"/>
            <wp:docPr id="18" name="Рисунок 18" descr="E:\фото Посвящение в ученики\IMG-202111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Посвящение в ученики\IMG-20211119-WA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33" cy="20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   </w:t>
      </w:r>
    </w:p>
    <w:p w:rsidR="00762C3E" w:rsidRPr="00725C26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8"/>
          <w:szCs w:val="24"/>
          <w:lang w:eastAsia="ru-RU"/>
        </w:rPr>
      </w:pPr>
      <w:r w:rsidRPr="00875506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>Учитель:</w:t>
      </w:r>
      <w:r w:rsidR="00C82DA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shd w:val="clear" w:color="auto" w:fill="FFFFFF"/>
          <w:lang w:eastAsia="ru-RU"/>
        </w:rPr>
        <w:t xml:space="preserve"> </w:t>
      </w:r>
      <w:proofErr w:type="gramStart"/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Спасибо  за</w:t>
      </w:r>
      <w:proofErr w:type="gramEnd"/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 праздник </w:t>
      </w:r>
      <w:r w:rsidR="00956DF5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Мальвине, </w:t>
      </w:r>
      <w:r w:rsidR="00083D51"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Буратино</w:t>
      </w: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, </w:t>
      </w:r>
      <w:r w:rsidR="00083D51"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Пьеро</w:t>
      </w: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 xml:space="preserve">, Бабе Яге в особенности. Нашим гостям, которые переживали за вас, справитесь ли вы с трудностями.  </w:t>
      </w:r>
      <w:r w:rsidR="00956DF5">
        <w:rPr>
          <w:rFonts w:ascii="Times New Roman" w:eastAsia="Times New Roman" w:hAnsi="Times New Roman" w:cs="Times New Roman"/>
          <w:color w:val="FF0000"/>
          <w:sz w:val="28"/>
          <w:szCs w:val="24"/>
          <w:shd w:val="clear" w:color="auto" w:fill="FFFFFF"/>
          <w:lang w:eastAsia="ru-RU"/>
        </w:rPr>
        <w:t xml:space="preserve"> </w:t>
      </w:r>
    </w:p>
    <w:p w:rsidR="00762C3E" w:rsidRPr="00875506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Вам самим понравился праздник?</w:t>
      </w:r>
    </w:p>
    <w:p w:rsidR="00762C3E" w:rsidRPr="00875506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Мы  очень рады, что вы стали учениками, НАСТОЯЩИМИ. В добрый путь!</w:t>
      </w:r>
    </w:p>
    <w:p w:rsidR="00762C3E" w:rsidRPr="00875506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  <w:lang w:eastAsia="ru-RU"/>
        </w:rPr>
      </w:pPr>
      <w:r w:rsidRPr="00875506">
        <w:rPr>
          <w:rFonts w:ascii="Times New Roman" w:eastAsia="Times New Roman" w:hAnsi="Times New Roman" w:cs="Times New Roman"/>
          <w:color w:val="333333"/>
          <w:sz w:val="28"/>
          <w:szCs w:val="24"/>
          <w:shd w:val="clear" w:color="auto" w:fill="FFFFFF"/>
          <w:lang w:eastAsia="ru-RU"/>
        </w:rPr>
        <w:t>(Музыка на уход.)</w:t>
      </w:r>
    </w:p>
    <w:p w:rsidR="00762C3E" w:rsidRPr="00875506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4"/>
          <w:lang w:eastAsia="ru-RU"/>
        </w:rPr>
      </w:pPr>
    </w:p>
    <w:p w:rsidR="00762C3E" w:rsidRDefault="00A6745D" w:rsidP="00A6745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6745D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418BA565" wp14:editId="2554DCF9">
            <wp:extent cx="2535377" cy="3381153"/>
            <wp:effectExtent l="0" t="0" r="0" b="0"/>
            <wp:docPr id="1" name="Рисунок 1" descr="E:\фото Посвящение в ученики\IMG_20211119_10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Посвящение в ученики\IMG_20211119_1051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39" cy="338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6C4" w:rsidRDefault="009106C4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106C4" w:rsidRDefault="009106C4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9D373D" w:rsidRP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9D373D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Приложение 1.</w:t>
      </w:r>
    </w:p>
    <w:p w:rsidR="009D373D" w:rsidRPr="00270EB4" w:rsidRDefault="009D373D" w:rsidP="009D373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270EB4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Текст песни</w:t>
      </w: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«Почему?»</w:t>
      </w:r>
    </w:p>
    <w:p w:rsidR="009D373D" w:rsidRDefault="009D373D" w:rsidP="009D373D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 земле загадок очень много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Объясните мне, но почему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Целых восемь ног у осьминога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И зачем же волки воют на луну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Отгадать загадки эти сложно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 xml:space="preserve">Не пойму, хотя </w:t>
      </w:r>
      <w:proofErr w:type="spell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мышлённый</w:t>
      </w:r>
      <w:proofErr w:type="spell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я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очему девчонкам падать сложно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А мальчишкам слёзы вовсе лить нельзя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 w:rsidRPr="009D373D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ПРИПЕВ: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е пойму, не пойму, не пойму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Где найти, где найти мне ответы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очему, почему, почему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Обожают все дети конфеты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И зачем математику нужно мне знать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Не понять мне, никак не понять.</w:t>
      </w:r>
    </w:p>
    <w:p w:rsidR="009D373D" w:rsidRPr="00270EB4" w:rsidRDefault="009D373D" w:rsidP="009D373D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D373D" w:rsidRDefault="009D373D" w:rsidP="009D373D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Ходят по земле одни загадки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Всё смешалось в голове моей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очему овёс дают лошадкам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 xml:space="preserve">Почему безжалостный и злой </w:t>
      </w:r>
      <w:proofErr w:type="spellStart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ащей</w:t>
      </w:r>
      <w:proofErr w:type="spellEnd"/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Отгадать загадки все мечтаю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На земле загадок миллион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С ними я ложусь и засыпаю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Может быть ответы мне подскажет сон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 w:rsidRPr="009D373D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ПРИПЕВ: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е пойму, не пойму, не пойму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Где найти, где найти мне ответы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очему, почему, почему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Обожают все дети конфеты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И зачем математику нужно мне знать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Не понять мне, никак не понять.</w:t>
      </w:r>
    </w:p>
    <w:p w:rsidR="009D373D" w:rsidRPr="00270EB4" w:rsidRDefault="009D373D" w:rsidP="009D373D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3. Я 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энциклопедии листаю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И пытаюсь откопать ответ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очему же люди не летают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очему же у снежинки белый цвет?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r w:rsidRPr="009D373D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ПРИПЕВ: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е пойму, не пойму, не пойму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Где найти, где найти мне ответы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очему, почему, почему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Обожают все дети конфеты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И зачем математику нужно мне знать</w:t>
      </w:r>
      <w:r w:rsidRPr="00270EB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Не понять мне, никак не понять.</w:t>
      </w:r>
    </w:p>
    <w:p w:rsidR="009D373D" w:rsidRPr="00270EB4" w:rsidRDefault="009D373D" w:rsidP="009D373D">
      <w:pPr>
        <w:rPr>
          <w:rFonts w:ascii="Times New Roman" w:hAnsi="Times New Roman" w:cs="Times New Roman"/>
          <w:sz w:val="28"/>
          <w:szCs w:val="28"/>
        </w:rPr>
      </w:pPr>
    </w:p>
    <w:p w:rsidR="009D373D" w:rsidRP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D373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Приложение 2.</w:t>
      </w:r>
    </w:p>
    <w:p w:rsidR="009D373D" w:rsidRPr="009D373D" w:rsidRDefault="009D373D" w:rsidP="009D373D">
      <w:pPr>
        <w:tabs>
          <w:tab w:val="left" w:pos="6521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D373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есня «Баба Яга»</w:t>
      </w:r>
    </w:p>
    <w:p w:rsidR="009D373D" w:rsidRPr="009D373D" w:rsidRDefault="009D373D" w:rsidP="009D373D">
      <w:pPr>
        <w:tabs>
          <w:tab w:val="left" w:pos="6521"/>
        </w:tabs>
        <w:spacing w:after="160" w:line="259" w:lineRule="auto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То ли ветер свищет... то ли  пурга!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Загрустила что-то Баба-Яга..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Затушила свечку, забралась на печку,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Помело- под ухо, и сопит старуха,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Будто нос у ней не нос, а- насос.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 xml:space="preserve">Утром к ней </w:t>
      </w:r>
      <w:proofErr w:type="spell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Кащей</w:t>
      </w:r>
      <w:proofErr w:type="spell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Бессмертный приходил.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Злато- серебро на лавке разложил: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 xml:space="preserve">"Сыгранём в картишки или в </w:t>
      </w:r>
      <w:proofErr w:type="spell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шахматишки</w:t>
      </w:r>
      <w:proofErr w:type="spell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?"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 xml:space="preserve">Но Яга </w:t>
      </w:r>
      <w:proofErr w:type="spell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Кащея</w:t>
      </w:r>
      <w:proofErr w:type="spell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вытолкала в шею: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 xml:space="preserve">"Ты чего пристал, </w:t>
      </w:r>
      <w:proofErr w:type="spellStart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Кащей</w:t>
      </w:r>
      <w:proofErr w:type="spellEnd"/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t>, как репей?!"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А намедни Змей Горыныч зазывал!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Чуть, трехглавый, телефон не оборвал..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Всё шипел на ушко: "Прилетай, подружка!"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Еле отбрыкалась.. ступа, мол, сломалась.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Неохота к Змею ей. Хоть убей!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Ей бы к Лешему весёлому сгонять!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Чай с малиновым вареньем похлебать..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А потом — на санки: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Рощи да полянки, соснячки, дубравы...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Покатай, кудрявый!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Но не скинуть ног с печи. Хоть кричи!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То ли  ветер свищет... то ли - пурга!</w:t>
      </w:r>
      <w:r w:rsidRPr="009D373D">
        <w:rPr>
          <w:rFonts w:ascii="Times New Roman" w:eastAsia="PMingLiU" w:hAnsi="Times New Roman" w:cs="Times New Roman"/>
          <w:sz w:val="28"/>
          <w:szCs w:val="28"/>
          <w:lang w:eastAsia="zh-TW"/>
        </w:rPr>
        <w:br/>
        <w:t>Заболела, что ли, Баба-Яга?..</w:t>
      </w: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Pr="009D373D" w:rsidRDefault="009D373D" w:rsidP="009D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D373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</w:t>
      </w:r>
      <w:r w:rsidRPr="009D373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Pr="004145C8" w:rsidRDefault="009D373D" w:rsidP="009D37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t>Текст песни «Песенка-</w:t>
      </w:r>
      <w:proofErr w:type="spellStart"/>
      <w:r w:rsidRPr="004145C8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t>чудесенка</w:t>
      </w:r>
      <w:proofErr w:type="spellEnd"/>
      <w:r w:rsidRPr="004145C8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t>»</w:t>
      </w:r>
    </w:p>
    <w:p w:rsidR="009D373D" w:rsidRPr="004145C8" w:rsidRDefault="009D373D" w:rsidP="009D373D">
      <w:pPr>
        <w:spacing w:line="255" w:lineRule="atLeast"/>
        <w:textAlignment w:val="baseline"/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  <w:t>  </w:t>
      </w:r>
      <w:r w:rsidRPr="004145C8">
        <w:rPr>
          <w:rFonts w:ascii="Times New Roman" w:eastAsia="Times New Roman" w:hAnsi="Times New Roman" w:cs="Times New Roman"/>
          <w:b/>
          <w:color w:val="4A4A4A"/>
          <w:sz w:val="28"/>
          <w:szCs w:val="28"/>
          <w:bdr w:val="none" w:sz="0" w:space="0" w:color="auto" w:frame="1"/>
          <w:lang w:eastAsia="ru-RU"/>
        </w:rPr>
        <w:t>   </w:t>
      </w:r>
    </w:p>
    <w:p w:rsidR="009D373D" w:rsidRPr="004145C8" w:rsidRDefault="009D373D" w:rsidP="009D373D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Песенка-</w:t>
      </w:r>
      <w:proofErr w:type="spellStart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чудесенка</w:t>
      </w:r>
      <w:proofErr w:type="spellEnd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Повстречалась с вами.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Песенка-</w:t>
      </w:r>
      <w:proofErr w:type="spellStart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чудесенка</w:t>
      </w:r>
      <w:proofErr w:type="spellEnd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С добрыми словами.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 xml:space="preserve"> Припев: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Улыбнулась песенка,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Стало веселей.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Улыбнулась песенка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Улыбнитесь ей.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D373D" w:rsidRPr="004145C8" w:rsidRDefault="009D373D" w:rsidP="009D373D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Песенку-</w:t>
      </w:r>
      <w:proofErr w:type="spellStart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чудесенку</w:t>
      </w:r>
      <w:proofErr w:type="spellEnd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Разучите с нами,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shd w:val="clear" w:color="auto" w:fill="EEFFEE"/>
          <w:lang w:eastAsia="ru-RU"/>
        </w:rPr>
        <w:t>Песенку-</w:t>
      </w:r>
      <w:proofErr w:type="spellStart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shd w:val="clear" w:color="auto" w:fill="EEFFEE"/>
          <w:lang w:eastAsia="ru-RU"/>
        </w:rPr>
        <w:t>чудесенку</w:t>
      </w:r>
      <w:proofErr w:type="spellEnd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shd w:val="clear" w:color="auto" w:fill="EEFFEE"/>
          <w:lang w:eastAsia="ru-RU"/>
        </w:rPr>
        <w:t xml:space="preserve">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Напевайте с нами.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 xml:space="preserve">Припев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D373D" w:rsidRPr="004145C8" w:rsidRDefault="009D373D" w:rsidP="009D373D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Песенка-</w:t>
      </w:r>
      <w:proofErr w:type="spellStart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чудесенка</w:t>
      </w:r>
      <w:proofErr w:type="spellEnd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2 весёлых слова.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Песенка-</w:t>
      </w:r>
      <w:proofErr w:type="spellStart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>чудесенка</w:t>
      </w:r>
      <w:proofErr w:type="spellEnd"/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Всем помочь готова.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D373D" w:rsidRPr="004145C8" w:rsidRDefault="009D373D" w:rsidP="009D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28"/>
          <w:szCs w:val="28"/>
          <w:lang w:eastAsia="ru-RU"/>
        </w:rPr>
      </w:pPr>
      <w:r w:rsidRPr="004145C8">
        <w:rPr>
          <w:rFonts w:ascii="Times New Roman" w:eastAsia="Times New Roman" w:hAnsi="Times New Roman" w:cs="Times New Roman"/>
          <w:b/>
          <w:color w:val="505050"/>
          <w:sz w:val="28"/>
          <w:szCs w:val="28"/>
          <w:bdr w:val="none" w:sz="0" w:space="0" w:color="auto" w:frame="1"/>
          <w:lang w:eastAsia="ru-RU"/>
        </w:rPr>
        <w:t>Припев</w:t>
      </w: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73D" w:rsidRPr="009D373D" w:rsidRDefault="009D373D" w:rsidP="009D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D373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</w:t>
      </w:r>
      <w:r w:rsidRPr="009D373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9D373D" w:rsidRDefault="009D373D" w:rsidP="00820D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20D36" w:rsidRDefault="009D373D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EDDBE2" wp14:editId="60193661">
            <wp:extent cx="5288900" cy="3890211"/>
            <wp:effectExtent l="0" t="0" r="7620" b="0"/>
            <wp:docPr id="20" name="Рисунок 20" descr="G:\Гости на урок и тп\БЯ !!!!!! в рам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Гости на урок и тп\БЯ !!!!!! в рамке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33" cy="388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36" w:rsidRDefault="00820D36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20D36" w:rsidRDefault="00820D36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20D36" w:rsidRDefault="00820D36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20D36" w:rsidRDefault="009D373D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BD27D8" wp14:editId="25AE76B7">
            <wp:extent cx="5855369" cy="4076538"/>
            <wp:effectExtent l="0" t="0" r="0" b="635"/>
            <wp:docPr id="21" name="Рисунок 21" descr="G:\Гости на урок и тп\красав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ости на урок и тп\красавиц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91" cy="407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36" w:rsidRDefault="00820D36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20D36" w:rsidRDefault="00820D36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 5.</w:t>
      </w: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93368" cy="5093368"/>
            <wp:effectExtent l="0" t="0" r="0" b="0"/>
            <wp:docPr id="22" name="Рисунок 22" descr="G:\1 Б класс\дипло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1 Б класс\диплом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47" cy="509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P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5F3F" w:rsidRDefault="000C5F3F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C5F3F" w:rsidRPr="000C5F3F" w:rsidRDefault="000C5F3F" w:rsidP="000C5F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0C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1D6DFDB" wp14:editId="1B56AB2E">
            <wp:extent cx="2791326" cy="2791326"/>
            <wp:effectExtent l="0" t="0" r="9525" b="9525"/>
            <wp:docPr id="12" name="Рисунок 12" descr="https://a.d-cd.net/26cf8c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.d-cd.net/26cf8cs-9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26" cy="279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3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</w:t>
      </w:r>
      <w:r w:rsidR="000C5F3F" w:rsidRPr="00762C3E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46E93306" wp14:editId="7B575301">
            <wp:extent cx="2454443" cy="2454443"/>
            <wp:effectExtent l="0" t="0" r="0" b="0"/>
            <wp:docPr id="23" name="Рисунок 23" descr="https://avatars.mds.yandex.net/get-pdb/1245924/5ea30089-73da-4400-9069-00d8f34a356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245924/5ea30089-73da-4400-9069-00d8f34a3566/s12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80" cy="24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F3F" w:rsidRDefault="000C5F3F" w:rsidP="000C5F3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C5F3F" w:rsidRPr="00762C3E" w:rsidRDefault="000C5F3F" w:rsidP="000C5F3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0F81D32B" wp14:editId="028EDCCF">
            <wp:extent cx="2542719" cy="2494548"/>
            <wp:effectExtent l="0" t="0" r="0" b="1270"/>
            <wp:docPr id="24" name="Рисунок 24" descr="https://avatars.mds.yandex.net/get-pdb/1793884/8e749889-c4a6-4a1d-973b-70c505ed7db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pdb/1793884/8e749889-c4a6-4a1d-973b-70c505ed7db4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26" cy="24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F3F">
        <w:rPr>
          <w:rFonts w:ascii="Calibri" w:eastAsia="Times New Roman" w:hAnsi="Calibri" w:cs="Calibri"/>
          <w:noProof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noProof/>
          <w:color w:val="000000"/>
          <w:lang w:eastAsia="ru-RU"/>
        </w:rPr>
        <w:t xml:space="preserve">                       </w:t>
      </w:r>
      <w:r w:rsidRPr="00762C3E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05D1BD0B" wp14:editId="5A4DF44F">
            <wp:extent cx="2558716" cy="2558716"/>
            <wp:effectExtent l="0" t="0" r="0" b="0"/>
            <wp:docPr id="27" name="Рисунок 27" descr="https://img2.freepng.ru/20180414/czw/kisspng-smiley-emoticon-computer-icons-face-clip-art-smile-5ad18399acffb9.5158285215236801537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2.freepng.ru/20180414/czw/kisspng-smiley-emoticon-computer-icons-face-clip-art-smile-5ad18399acffb9.51582852152368015370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86" cy="255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3E" w:rsidRPr="00762C3E" w:rsidRDefault="00762C3E" w:rsidP="00820D3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62C3E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79F793E8" wp14:editId="29F21B4D">
            <wp:extent cx="2953171" cy="2494547"/>
            <wp:effectExtent l="0" t="0" r="0" b="1270"/>
            <wp:docPr id="17" name="Рисунок 17" descr="https://img2.freepng.ru/20180515/elq/kisspng-sainte-marie-cappel-smiley-morbecque-lamp-accommod-5afabfe082e626.6615142115263825605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2.freepng.ru/20180515/elq/kisspng-sainte-marie-cappel-smiley-morbecque-lamp-accommod-5afabfe082e626.66151421152638256053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44" cy="249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3E" w:rsidRPr="00762C3E" w:rsidRDefault="006F1F66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62C3E" w:rsidRPr="00762C3E" w:rsidRDefault="00762C3E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33C90" w:rsidRPr="00762C3E" w:rsidRDefault="006F1F66" w:rsidP="00762C3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sectPr w:rsidR="00333C90" w:rsidRPr="00762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620"/>
    <w:multiLevelType w:val="hybridMultilevel"/>
    <w:tmpl w:val="4EA6B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12476"/>
    <w:multiLevelType w:val="hybridMultilevel"/>
    <w:tmpl w:val="15920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A4"/>
    <w:rsid w:val="00007028"/>
    <w:rsid w:val="00083D51"/>
    <w:rsid w:val="00084193"/>
    <w:rsid w:val="000C5F3F"/>
    <w:rsid w:val="0013360E"/>
    <w:rsid w:val="001431FA"/>
    <w:rsid w:val="001E5E02"/>
    <w:rsid w:val="00332652"/>
    <w:rsid w:val="00333C90"/>
    <w:rsid w:val="003D29A4"/>
    <w:rsid w:val="004D2C0B"/>
    <w:rsid w:val="004F5A35"/>
    <w:rsid w:val="00563167"/>
    <w:rsid w:val="00621431"/>
    <w:rsid w:val="006664E9"/>
    <w:rsid w:val="006F1F66"/>
    <w:rsid w:val="0070706B"/>
    <w:rsid w:val="00725C26"/>
    <w:rsid w:val="00762C3E"/>
    <w:rsid w:val="007F4A7B"/>
    <w:rsid w:val="00820D36"/>
    <w:rsid w:val="008235D8"/>
    <w:rsid w:val="00875506"/>
    <w:rsid w:val="009106C4"/>
    <w:rsid w:val="00956DF5"/>
    <w:rsid w:val="00961391"/>
    <w:rsid w:val="009B43DB"/>
    <w:rsid w:val="009D373D"/>
    <w:rsid w:val="00A6745D"/>
    <w:rsid w:val="00AE1BD3"/>
    <w:rsid w:val="00C82DA8"/>
    <w:rsid w:val="00CD0D07"/>
    <w:rsid w:val="00D351E8"/>
    <w:rsid w:val="00E076DF"/>
    <w:rsid w:val="00EA44FE"/>
    <w:rsid w:val="00FA5911"/>
    <w:rsid w:val="00FA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17A9"/>
  <w15:docId w15:val="{10507D7C-1FFA-43D8-84C8-8B818714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2C3E"/>
  </w:style>
  <w:style w:type="paragraph" w:styleId="a3">
    <w:name w:val="No Spacing"/>
    <w:basedOn w:val="a"/>
    <w:uiPriority w:val="1"/>
    <w:qFormat/>
    <w:rsid w:val="007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C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3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61DC-8E5E-435E-9BBB-2DB29CF4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6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11-14T17:44:00Z</cp:lastPrinted>
  <dcterms:created xsi:type="dcterms:W3CDTF">2021-10-01T19:37:00Z</dcterms:created>
  <dcterms:modified xsi:type="dcterms:W3CDTF">2024-03-27T17:16:00Z</dcterms:modified>
</cp:coreProperties>
</file>